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4685"/>
        <w:gridCol w:w="1760"/>
      </w:tblGrid>
      <w:tr w:rsidR="003D4C8E" w14:paraId="2E0ECF0B" w14:textId="77777777" w:rsidTr="003D4C8E">
        <w:trPr>
          <w:cantSplit/>
          <w:trHeight w:val="127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1E14A2DF" w14:textId="77777777" w:rsidR="003D4C8E" w:rsidRDefault="003D4C8E" w:rsidP="00400445">
            <w:pPr>
              <w:ind w:left="142"/>
              <w:jc w:val="center"/>
              <w:rPr>
                <w:sz w:val="2"/>
              </w:rPr>
            </w:pPr>
            <w:r>
              <w:rPr>
                <w:sz w:val="2"/>
              </w:rPr>
              <w:t>h</w:t>
            </w:r>
          </w:p>
          <w:p w14:paraId="18B915DD" w14:textId="77777777" w:rsidR="003D4C8E" w:rsidRDefault="003D4C8E" w:rsidP="00400445">
            <w:pPr>
              <w:ind w:left="142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2"/>
              </w:rPr>
              <w:drawing>
                <wp:inline distT="0" distB="0" distL="0" distR="0" wp14:anchorId="3466D74E" wp14:editId="685E8E52">
                  <wp:extent cx="1892300" cy="723265"/>
                  <wp:effectExtent l="0" t="0" r="0" b="635"/>
                  <wp:docPr id="2" name="Bild 1" descr="Logo_Svensk_Bil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vensk_Bil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87264" w14:textId="77777777" w:rsidR="003D4C8E" w:rsidRDefault="003D4C8E" w:rsidP="00400445">
            <w:pPr>
              <w:ind w:left="142"/>
              <w:jc w:val="center"/>
              <w:rPr>
                <w:rFonts w:ascii="Arial" w:hAnsi="Arial" w:cs="Arial"/>
                <w:sz w:val="4"/>
              </w:rPr>
            </w:pPr>
          </w:p>
          <w:p w14:paraId="0099152A" w14:textId="77777777" w:rsidR="003D4C8E" w:rsidRPr="003D4C8E" w:rsidRDefault="003D4C8E" w:rsidP="00400445">
            <w:pPr>
              <w:ind w:left="142"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0BCD8D88" w14:textId="77777777" w:rsidR="003D4C8E" w:rsidRPr="003D4C8E" w:rsidRDefault="003D4C8E" w:rsidP="00400445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67BB4065" w14:textId="77777777" w:rsidR="003D4C8E" w:rsidRPr="009D1FC3" w:rsidRDefault="003D4C8E" w:rsidP="00400445">
            <w:pPr>
              <w:ind w:left="142"/>
              <w:jc w:val="center"/>
              <w:rPr>
                <w:rFonts w:ascii="Calibri" w:hAnsi="Calibri" w:cs="Arial"/>
                <w:b/>
                <w:bCs/>
                <w:sz w:val="30"/>
                <w:szCs w:val="30"/>
              </w:rPr>
            </w:pPr>
            <w:r>
              <w:rPr>
                <w:rFonts w:ascii="Calibri" w:hAnsi="Calibri" w:cs="Arial"/>
                <w:b/>
                <w:bCs/>
                <w:sz w:val="30"/>
                <w:szCs w:val="30"/>
              </w:rPr>
              <w:t>ANSÖKAN OM</w:t>
            </w:r>
          </w:p>
          <w:p w14:paraId="15A24B8E" w14:textId="77777777" w:rsidR="003D4C8E" w:rsidRPr="00DA563C" w:rsidRDefault="003D4C8E" w:rsidP="00400445">
            <w:pPr>
              <w:ind w:left="142"/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Calibri" w:hAnsi="Calibri" w:cs="Arial"/>
                <w:b/>
                <w:bCs/>
                <w:sz w:val="36"/>
              </w:rPr>
              <w:t>NATIONELL</w:t>
            </w:r>
            <w:r w:rsidRPr="00DA563C">
              <w:rPr>
                <w:rFonts w:ascii="Calibri" w:hAnsi="Calibri" w:cs="Arial"/>
                <w:b/>
                <w:bCs/>
                <w:sz w:val="3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36"/>
              </w:rPr>
              <w:t>KLASSNING</w:t>
            </w:r>
          </w:p>
          <w:p w14:paraId="0E39551D" w14:textId="77777777" w:rsidR="003D4C8E" w:rsidRPr="003D4C8E" w:rsidRDefault="003D4C8E" w:rsidP="00400445">
            <w:pPr>
              <w:ind w:left="142"/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882FACC" w14:textId="77777777" w:rsidR="00C12654" w:rsidRDefault="003D4C8E" w:rsidP="00400445">
            <w:pPr>
              <w:ind w:left="142"/>
              <w:jc w:val="right"/>
              <w:rPr>
                <w:b/>
              </w:rPr>
            </w:pPr>
            <w:r>
              <w:rPr>
                <w:rFonts w:ascii="Calibri" w:hAnsi="Calibri"/>
                <w:sz w:val="14"/>
              </w:rPr>
              <w:t>K</w:t>
            </w:r>
            <w:r w:rsidRPr="0075714D">
              <w:rPr>
                <w:rFonts w:ascii="Calibri" w:hAnsi="Calibri"/>
                <w:sz w:val="14"/>
              </w:rPr>
              <w:t>LJ 201</w:t>
            </w:r>
            <w:r>
              <w:rPr>
                <w:rFonts w:ascii="Calibri" w:hAnsi="Calibri"/>
                <w:sz w:val="14"/>
              </w:rPr>
              <w:t>7</w:t>
            </w:r>
            <w:r w:rsidRPr="0075714D">
              <w:rPr>
                <w:rFonts w:ascii="Calibri" w:hAnsi="Calibri"/>
                <w:sz w:val="14"/>
              </w:rPr>
              <w:t>-0</w:t>
            </w:r>
            <w:r>
              <w:rPr>
                <w:rFonts w:ascii="Calibri" w:hAnsi="Calibri"/>
                <w:sz w:val="14"/>
              </w:rPr>
              <w:t>6</w:t>
            </w:r>
            <w:r w:rsidRPr="0075714D">
              <w:rPr>
                <w:rFonts w:ascii="Calibri" w:hAnsi="Calibri"/>
                <w:sz w:val="14"/>
              </w:rPr>
              <w:t>-</w:t>
            </w:r>
            <w:r>
              <w:rPr>
                <w:rFonts w:ascii="Calibri" w:hAnsi="Calibri"/>
                <w:sz w:val="14"/>
              </w:rPr>
              <w:t>01</w:t>
            </w:r>
          </w:p>
          <w:p w14:paraId="63DC45F7" w14:textId="77777777" w:rsidR="00C12654" w:rsidRDefault="00C12654" w:rsidP="00400445">
            <w:pPr>
              <w:ind w:left="142"/>
            </w:pPr>
          </w:p>
          <w:p w14:paraId="1474F71D" w14:textId="77777777" w:rsidR="00C12654" w:rsidRPr="00C12654" w:rsidRDefault="00C12654" w:rsidP="00400445">
            <w:pPr>
              <w:ind w:left="142"/>
              <w:rPr>
                <w:sz w:val="8"/>
              </w:rPr>
            </w:pPr>
          </w:p>
          <w:p w14:paraId="6638D9F7" w14:textId="77777777" w:rsidR="003D4C8E" w:rsidRPr="00C12654" w:rsidRDefault="00B50C9D" w:rsidP="00400445">
            <w:pPr>
              <w:ind w:left="142"/>
              <w:jc w:val="center"/>
            </w:pPr>
            <w:r>
              <w:rPr>
                <w:rFonts w:asciiTheme="minorHAnsi" w:hAnsiTheme="minorHAnsi"/>
                <w:sz w:val="32"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Välj Grupp..."/>
                    <w:listEntry w:val="Grupp E"/>
                    <w:listEntry w:val="Grupp F"/>
                  </w:ddList>
                </w:ffData>
              </w:fldChar>
            </w:r>
            <w:bookmarkStart w:id="0" w:name="Listruta2"/>
            <w:r>
              <w:rPr>
                <w:rFonts w:asciiTheme="minorHAnsi" w:hAnsiTheme="minorHAnsi"/>
                <w:sz w:val="32"/>
              </w:rPr>
              <w:instrText xml:space="preserve"> FORMDROPDOWN </w:instrText>
            </w:r>
            <w:r w:rsidR="00015803">
              <w:rPr>
                <w:rFonts w:asciiTheme="minorHAnsi" w:hAnsiTheme="minorHAnsi"/>
                <w:sz w:val="32"/>
              </w:rPr>
            </w:r>
            <w:r w:rsidR="00015803">
              <w:rPr>
                <w:rFonts w:asciiTheme="minorHAnsi" w:hAnsiTheme="minorHAnsi"/>
                <w:sz w:val="32"/>
              </w:rPr>
              <w:fldChar w:fldCharType="separate"/>
            </w:r>
            <w:r>
              <w:rPr>
                <w:rFonts w:asciiTheme="minorHAnsi" w:hAnsiTheme="minorHAnsi"/>
                <w:sz w:val="32"/>
              </w:rPr>
              <w:fldChar w:fldCharType="end"/>
            </w:r>
            <w:bookmarkEnd w:id="0"/>
          </w:p>
        </w:tc>
      </w:tr>
    </w:tbl>
    <w:p w14:paraId="0929AB92" w14:textId="77777777" w:rsidR="003D4C8E" w:rsidRPr="006A7D3C" w:rsidRDefault="003D4C8E" w:rsidP="00400445">
      <w:pPr>
        <w:pBdr>
          <w:bottom w:val="single" w:sz="4" w:space="1" w:color="auto"/>
        </w:pBdr>
        <w:ind w:left="142"/>
        <w:rPr>
          <w:sz w:val="8"/>
        </w:rPr>
      </w:pPr>
    </w:p>
    <w:p w14:paraId="1EA7B9F6" w14:textId="77777777" w:rsidR="003D4C8E" w:rsidRPr="006A7D3C" w:rsidRDefault="003D4C8E" w:rsidP="00400445">
      <w:pPr>
        <w:ind w:left="142"/>
        <w:rPr>
          <w:sz w:val="22"/>
        </w:rPr>
      </w:pPr>
    </w:p>
    <w:p w14:paraId="2395D581" w14:textId="77777777" w:rsidR="003D4C8E" w:rsidRPr="00C12654" w:rsidRDefault="00C12654" w:rsidP="00400445">
      <w:pPr>
        <w:ind w:left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ör att kunna homologera ett fordon krävs att fordonet har en Nationell- (SBF) eller Internationell (FIA) klassning. Saknas dessa handlingar finns möjligheten att göra en sådan klassning av fordonet. Detta gäller endast de bilar som omfattas av Grupp E/F reglementet. För att handlingarna ska kunna tas fram är det av yttersta vikt att nedanstående uppgifter ifylls. Avgift för en sådan handling enligt SBF:s avgiftslista.</w:t>
      </w:r>
    </w:p>
    <w:p w14:paraId="462C861D" w14:textId="77777777" w:rsidR="003D4C8E" w:rsidRPr="006A7D3C" w:rsidRDefault="003D4C8E" w:rsidP="00400445">
      <w:pPr>
        <w:ind w:left="142"/>
        <w:rPr>
          <w:sz w:val="14"/>
        </w:rPr>
      </w:pPr>
    </w:p>
    <w:p w14:paraId="3521CE9E" w14:textId="77777777" w:rsidR="00C12654" w:rsidRDefault="00C12654" w:rsidP="00400445">
      <w:pPr>
        <w:pBdr>
          <w:bottom w:val="single" w:sz="4" w:space="1" w:color="auto"/>
        </w:pBdr>
        <w:ind w:left="142"/>
        <w:rPr>
          <w:sz w:val="12"/>
        </w:rPr>
      </w:pPr>
    </w:p>
    <w:p w14:paraId="6D005332" w14:textId="77777777" w:rsidR="00C12654" w:rsidRDefault="00C12654" w:rsidP="00400445">
      <w:pPr>
        <w:ind w:left="142"/>
        <w:rPr>
          <w:sz w:val="12"/>
        </w:rPr>
      </w:pPr>
    </w:p>
    <w:p w14:paraId="40849029" w14:textId="77777777" w:rsidR="006A7D3C" w:rsidRDefault="006A7D3C" w:rsidP="00400445">
      <w:pPr>
        <w:ind w:left="142"/>
        <w:rPr>
          <w:sz w:val="12"/>
        </w:rPr>
      </w:pPr>
    </w:p>
    <w:p w14:paraId="389B5D6C" w14:textId="77777777" w:rsidR="00C12654" w:rsidRPr="00662B43" w:rsidRDefault="00C12654" w:rsidP="00400445">
      <w:pPr>
        <w:ind w:left="142"/>
        <w:rPr>
          <w:vanish/>
          <w:sz w:val="12"/>
        </w:rPr>
      </w:pPr>
    </w:p>
    <w:p w14:paraId="3B5BBA9F" w14:textId="77777777" w:rsidR="00DA563C" w:rsidRPr="00662B43" w:rsidRDefault="00DA563C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49133D0E" w14:textId="77777777" w:rsidR="00662B43" w:rsidRDefault="00C12654" w:rsidP="00400445">
      <w:pPr>
        <w:pStyle w:val="Avsndaradress-brev"/>
        <w:ind w:left="142"/>
        <w:rPr>
          <w:rFonts w:ascii="Calibri" w:hAnsi="Calibri" w:cs="Times New Roman"/>
          <w:szCs w:val="6"/>
        </w:rPr>
      </w:pPr>
      <w:r>
        <w:rPr>
          <w:rFonts w:ascii="Calibri" w:hAnsi="Calibri" w:cs="Times New Roman"/>
          <w:szCs w:val="6"/>
        </w:rPr>
        <w:t>Ansökande</w:t>
      </w:r>
      <w:r w:rsidR="00662B43">
        <w:rPr>
          <w:rFonts w:ascii="Calibri" w:hAnsi="Calibri" w:cs="Times New Roman"/>
          <w:szCs w:val="6"/>
        </w:rPr>
        <w:t>:</w:t>
      </w:r>
    </w:p>
    <w:p w14:paraId="021A0D05" w14:textId="77777777" w:rsidR="00662B43" w:rsidRPr="006A7D3C" w:rsidRDefault="00662B43" w:rsidP="00400445">
      <w:pPr>
        <w:pStyle w:val="Avsndaradress-brev"/>
        <w:ind w:left="142"/>
        <w:rPr>
          <w:rFonts w:ascii="Calibri" w:hAnsi="Calibri" w:cs="Times New Roman"/>
          <w:sz w:val="10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035"/>
        <w:gridCol w:w="283"/>
        <w:gridCol w:w="1698"/>
        <w:gridCol w:w="2513"/>
      </w:tblGrid>
      <w:tr w:rsidR="00E56D02" w:rsidRPr="003F30F3" w14:paraId="3E4BEE1E" w14:textId="77777777" w:rsidTr="00B50C9D">
        <w:trPr>
          <w:trHeight w:hRule="exact" w:val="39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3C721E82" w14:textId="77777777" w:rsidR="00E56D02" w:rsidRPr="00400445" w:rsidRDefault="00E56D02" w:rsidP="006A7D3C">
            <w:pPr>
              <w:pStyle w:val="Avsndaradress-brev"/>
              <w:rPr>
                <w:rFonts w:ascii="Calibri" w:hAnsi="Calibri" w:cs="Times New Roman"/>
                <w:b/>
                <w:szCs w:val="6"/>
              </w:rPr>
            </w:pPr>
            <w:r w:rsidRPr="00400445">
              <w:rPr>
                <w:rFonts w:ascii="Calibri" w:hAnsi="Calibri" w:cs="Times New Roman"/>
                <w:b/>
                <w:szCs w:val="6"/>
              </w:rPr>
              <w:t>Namn: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center"/>
          </w:tcPr>
          <w:p w14:paraId="010922B8" w14:textId="77777777" w:rsidR="00E56D02" w:rsidRPr="003F30F3" w:rsidRDefault="00E56D02" w:rsidP="00400445">
            <w:pPr>
              <w:pStyle w:val="Avsndaradress-brev"/>
              <w:ind w:left="142"/>
              <w:rPr>
                <w:rFonts w:ascii="Calibri" w:hAnsi="Calibri" w:cs="Times New Roman"/>
                <w:szCs w:val="6"/>
              </w:rPr>
            </w:pP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2"/>
                <w:szCs w:val="6"/>
              </w:rP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5ADE1" w14:textId="77777777" w:rsidR="00E56D02" w:rsidRPr="003F30F3" w:rsidRDefault="00E56D02" w:rsidP="00400445">
            <w:pPr>
              <w:pStyle w:val="Avsndaradress-brev"/>
              <w:ind w:left="142"/>
              <w:rPr>
                <w:rFonts w:ascii="Calibri" w:hAnsi="Calibri" w:cs="Times New Roman"/>
                <w:szCs w:val="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16C840D" w14:textId="77777777" w:rsidR="00E56D02" w:rsidRPr="003F30F3" w:rsidRDefault="00E56D02" w:rsidP="006A7D3C">
            <w:pPr>
              <w:pStyle w:val="Avsndaradress-brev"/>
              <w:ind w:left="34"/>
              <w:rPr>
                <w:rFonts w:ascii="Calibri" w:hAnsi="Calibri" w:cs="Times New Roman"/>
                <w:szCs w:val="6"/>
              </w:rPr>
            </w:pPr>
            <w:r w:rsidRPr="00400445">
              <w:rPr>
                <w:rFonts w:ascii="Calibri" w:hAnsi="Calibri" w:cs="Times New Roman"/>
                <w:b/>
                <w:szCs w:val="6"/>
              </w:rPr>
              <w:t>Personnummer</w:t>
            </w:r>
            <w:r>
              <w:rPr>
                <w:rFonts w:ascii="Calibri" w:hAnsi="Calibri" w:cs="Times New Roman"/>
                <w:szCs w:val="6"/>
              </w:rPr>
              <w:t>: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1B12E0EF" w14:textId="77777777" w:rsidR="00E56D02" w:rsidRPr="003F30F3" w:rsidRDefault="00400445" w:rsidP="00400445">
            <w:pPr>
              <w:pStyle w:val="Avsndaradress-brev"/>
              <w:ind w:left="142"/>
              <w:rPr>
                <w:rFonts w:ascii="Calibri" w:hAnsi="Calibri" w:cs="Times New Roman"/>
                <w:szCs w:val="6"/>
              </w:rPr>
            </w:pP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2"/>
                <w:szCs w:val="6"/>
              </w:rP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end"/>
            </w:r>
          </w:p>
        </w:tc>
      </w:tr>
    </w:tbl>
    <w:p w14:paraId="01FABEB5" w14:textId="77777777" w:rsidR="00400445" w:rsidRPr="006A7D3C" w:rsidRDefault="00400445" w:rsidP="00400445">
      <w:pPr>
        <w:ind w:left="142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27"/>
      </w:tblGrid>
      <w:tr w:rsidR="00662B43" w:rsidRPr="003F30F3" w14:paraId="5192F8E4" w14:textId="77777777" w:rsidTr="00B50C9D">
        <w:trPr>
          <w:trHeight w:hRule="exact" w:val="39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0B72D603" w14:textId="77777777" w:rsidR="00662B43" w:rsidRPr="00400445" w:rsidRDefault="00662B43" w:rsidP="006A7D3C">
            <w:pPr>
              <w:pStyle w:val="Avsndaradress-brev"/>
              <w:rPr>
                <w:rFonts w:ascii="Calibri" w:hAnsi="Calibri" w:cs="Times New Roman"/>
                <w:b/>
                <w:szCs w:val="6"/>
              </w:rPr>
            </w:pPr>
            <w:r w:rsidRPr="00400445">
              <w:rPr>
                <w:rFonts w:ascii="Calibri" w:hAnsi="Calibri" w:cs="Times New Roman"/>
                <w:b/>
                <w:szCs w:val="6"/>
              </w:rPr>
              <w:t>Adress:</w:t>
            </w:r>
          </w:p>
        </w:tc>
        <w:tc>
          <w:tcPr>
            <w:tcW w:w="8646" w:type="dxa"/>
            <w:tcBorders>
              <w:top w:val="nil"/>
            </w:tcBorders>
            <w:shd w:val="clear" w:color="auto" w:fill="auto"/>
            <w:vAlign w:val="center"/>
          </w:tcPr>
          <w:p w14:paraId="4F88E3AB" w14:textId="77777777" w:rsidR="00662B43" w:rsidRPr="003F30F3" w:rsidRDefault="00662B43" w:rsidP="00400445">
            <w:pPr>
              <w:pStyle w:val="Avsndaradress-brev"/>
              <w:ind w:left="142"/>
              <w:rPr>
                <w:rFonts w:ascii="Calibri" w:hAnsi="Calibri" w:cs="Times New Roman"/>
                <w:szCs w:val="6"/>
              </w:rPr>
            </w:pP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2"/>
                <w:szCs w:val="6"/>
              </w:rP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end"/>
            </w:r>
          </w:p>
        </w:tc>
      </w:tr>
    </w:tbl>
    <w:p w14:paraId="0E633552" w14:textId="77777777" w:rsidR="00400445" w:rsidRPr="006A7D3C" w:rsidRDefault="00400445" w:rsidP="00400445">
      <w:pPr>
        <w:ind w:left="142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7825"/>
      </w:tblGrid>
      <w:tr w:rsidR="00662B43" w:rsidRPr="003F30F3" w14:paraId="6E8675A6" w14:textId="77777777" w:rsidTr="00B50C9D">
        <w:trPr>
          <w:trHeight w:hRule="exact" w:val="397"/>
        </w:trPr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F01533F" w14:textId="77777777" w:rsidR="00662B43" w:rsidRPr="003F30F3" w:rsidRDefault="00662B43" w:rsidP="006A7D3C">
            <w:pPr>
              <w:pStyle w:val="Avsndaradress-brev"/>
              <w:rPr>
                <w:rFonts w:ascii="Calibri" w:hAnsi="Calibri" w:cs="Times New Roman"/>
                <w:b/>
                <w:szCs w:val="6"/>
              </w:rPr>
            </w:pPr>
            <w:r w:rsidRPr="003F30F3">
              <w:rPr>
                <w:rFonts w:ascii="Calibri" w:hAnsi="Calibri" w:cs="Times New Roman"/>
                <w:b/>
                <w:szCs w:val="6"/>
              </w:rPr>
              <w:t>Postadress: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14:paraId="40E3642A" w14:textId="77777777" w:rsidR="00662B43" w:rsidRPr="003F30F3" w:rsidRDefault="00662B43" w:rsidP="00400445">
            <w:pPr>
              <w:pStyle w:val="Avsndaradress-brev"/>
              <w:ind w:left="142"/>
              <w:rPr>
                <w:rFonts w:ascii="Calibri" w:hAnsi="Calibri" w:cs="Times New Roman"/>
                <w:szCs w:val="6"/>
              </w:rPr>
            </w:pP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2"/>
                <w:szCs w:val="6"/>
              </w:rP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end"/>
            </w:r>
          </w:p>
        </w:tc>
      </w:tr>
    </w:tbl>
    <w:p w14:paraId="375C4BB4" w14:textId="77777777" w:rsidR="00400445" w:rsidRPr="006A7D3C" w:rsidRDefault="00400445" w:rsidP="00400445">
      <w:pPr>
        <w:ind w:left="142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7820"/>
      </w:tblGrid>
      <w:tr w:rsidR="00662B43" w:rsidRPr="003F30F3" w14:paraId="4D8F8849" w14:textId="77777777" w:rsidTr="00B50C9D">
        <w:trPr>
          <w:trHeight w:hRule="exact" w:val="397"/>
        </w:trPr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AD10F88" w14:textId="77777777" w:rsidR="00662B43" w:rsidRPr="003F30F3" w:rsidRDefault="00662B43" w:rsidP="006A7D3C">
            <w:pPr>
              <w:pStyle w:val="Avsndaradress-brev"/>
              <w:rPr>
                <w:rFonts w:ascii="Calibri" w:hAnsi="Calibri" w:cs="Times New Roman"/>
                <w:b/>
                <w:szCs w:val="6"/>
              </w:rPr>
            </w:pPr>
            <w:r w:rsidRPr="003F30F3">
              <w:rPr>
                <w:rFonts w:ascii="Calibri" w:hAnsi="Calibri" w:cs="Times New Roman"/>
                <w:b/>
                <w:szCs w:val="6"/>
              </w:rPr>
              <w:t>Telefon</w:t>
            </w:r>
            <w:r w:rsidR="00C12654">
              <w:rPr>
                <w:rFonts w:ascii="Calibri" w:hAnsi="Calibri" w:cs="Times New Roman"/>
                <w:b/>
                <w:szCs w:val="6"/>
              </w:rPr>
              <w:t>/Mobil</w:t>
            </w:r>
            <w:r w:rsidRPr="003F30F3">
              <w:rPr>
                <w:rFonts w:ascii="Calibri" w:hAnsi="Calibri" w:cs="Times New Roman"/>
                <w:b/>
                <w:szCs w:val="6"/>
              </w:rPr>
              <w:t>: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14:paraId="714DB7C2" w14:textId="77777777" w:rsidR="00662B43" w:rsidRPr="003F30F3" w:rsidRDefault="00662B43" w:rsidP="00400445">
            <w:pPr>
              <w:pStyle w:val="Avsndaradress-brev"/>
              <w:ind w:left="142"/>
              <w:rPr>
                <w:rFonts w:ascii="Calibri" w:hAnsi="Calibri" w:cs="Times New Roman"/>
                <w:szCs w:val="6"/>
              </w:rPr>
            </w:pP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2"/>
                <w:szCs w:val="6"/>
              </w:rP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end"/>
            </w:r>
          </w:p>
        </w:tc>
      </w:tr>
    </w:tbl>
    <w:p w14:paraId="166C2746" w14:textId="77777777" w:rsidR="00400445" w:rsidRPr="006A7D3C" w:rsidRDefault="00400445" w:rsidP="00400445">
      <w:pPr>
        <w:ind w:left="142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530"/>
      </w:tblGrid>
      <w:tr w:rsidR="00400445" w:rsidRPr="003F30F3" w14:paraId="3757B963" w14:textId="77777777" w:rsidTr="00B50C9D">
        <w:trPr>
          <w:trHeight w:hRule="exact" w:val="39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E2B583C" w14:textId="77777777" w:rsidR="00400445" w:rsidRPr="003F30F3" w:rsidRDefault="00400445" w:rsidP="006A7D3C">
            <w:pPr>
              <w:pStyle w:val="Avsndaradress-brev"/>
              <w:rPr>
                <w:rFonts w:ascii="Calibri" w:hAnsi="Calibri" w:cs="Times New Roman"/>
                <w:b/>
                <w:szCs w:val="6"/>
              </w:rPr>
            </w:pPr>
            <w:r>
              <w:rPr>
                <w:rFonts w:ascii="Calibri" w:hAnsi="Calibri" w:cs="Times New Roman"/>
                <w:b/>
                <w:szCs w:val="6"/>
              </w:rPr>
              <w:t>E-post</w:t>
            </w:r>
            <w:r w:rsidRPr="003F30F3">
              <w:rPr>
                <w:rFonts w:ascii="Calibri" w:hAnsi="Calibri" w:cs="Times New Roman"/>
                <w:b/>
                <w:szCs w:val="6"/>
              </w:rPr>
              <w:t>:</w:t>
            </w:r>
          </w:p>
        </w:tc>
        <w:tc>
          <w:tcPr>
            <w:tcW w:w="8646" w:type="dxa"/>
            <w:tcBorders>
              <w:top w:val="nil"/>
            </w:tcBorders>
            <w:shd w:val="clear" w:color="auto" w:fill="auto"/>
            <w:vAlign w:val="center"/>
          </w:tcPr>
          <w:p w14:paraId="6FE4CB4A" w14:textId="77777777" w:rsidR="00400445" w:rsidRPr="003F30F3" w:rsidRDefault="00400445" w:rsidP="00D50525">
            <w:pPr>
              <w:pStyle w:val="Avsndaradress-brev"/>
              <w:ind w:left="142"/>
              <w:rPr>
                <w:rFonts w:ascii="Calibri" w:hAnsi="Calibri" w:cs="Times New Roman"/>
                <w:szCs w:val="6"/>
              </w:rPr>
            </w:pP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2"/>
                <w:szCs w:val="6"/>
              </w:rPr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3F30F3">
              <w:rPr>
                <w:rFonts w:ascii="Calibri" w:hAnsi="Calibri" w:cs="Times New Roman"/>
                <w:sz w:val="22"/>
                <w:szCs w:val="6"/>
              </w:rPr>
              <w:fldChar w:fldCharType="end"/>
            </w:r>
          </w:p>
        </w:tc>
      </w:tr>
    </w:tbl>
    <w:p w14:paraId="3B6FED32" w14:textId="77777777" w:rsidR="00662B43" w:rsidRDefault="00662B43" w:rsidP="00400445">
      <w:pPr>
        <w:pStyle w:val="Avsndaradress-brev"/>
        <w:ind w:left="142"/>
        <w:rPr>
          <w:rFonts w:ascii="Calibri" w:hAnsi="Calibri" w:cs="Times New Roman"/>
          <w:b/>
          <w:sz w:val="12"/>
          <w:szCs w:val="6"/>
        </w:rPr>
      </w:pPr>
    </w:p>
    <w:p w14:paraId="4FEB7606" w14:textId="77777777" w:rsidR="00400445" w:rsidRPr="00662B43" w:rsidRDefault="00400445" w:rsidP="00400445">
      <w:pPr>
        <w:pStyle w:val="Avsndaradress-brev"/>
        <w:ind w:left="142"/>
        <w:rPr>
          <w:rFonts w:ascii="Calibri" w:hAnsi="Calibri" w:cs="Times New Roman"/>
          <w:b/>
          <w:sz w:val="12"/>
          <w:szCs w:val="6"/>
        </w:rPr>
      </w:pPr>
    </w:p>
    <w:p w14:paraId="171B9C60" w14:textId="77777777" w:rsidR="00662B43" w:rsidRPr="00662B43" w:rsidRDefault="00662B43" w:rsidP="00400445">
      <w:pPr>
        <w:pStyle w:val="Avsndaradress-brev"/>
        <w:ind w:left="142"/>
        <w:rPr>
          <w:rFonts w:ascii="Calibri" w:hAnsi="Calibri" w:cs="Times New Roman"/>
          <w:b/>
          <w:sz w:val="12"/>
          <w:szCs w:val="6"/>
        </w:rPr>
      </w:pPr>
    </w:p>
    <w:p w14:paraId="194ABA56" w14:textId="77777777" w:rsidR="00DA563C" w:rsidRPr="00400445" w:rsidRDefault="00400445" w:rsidP="00400445">
      <w:pPr>
        <w:pStyle w:val="Avsndaradress-brev"/>
        <w:ind w:left="142"/>
        <w:rPr>
          <w:rFonts w:ascii="Calibri" w:hAnsi="Calibri" w:cs="Times New Roman"/>
          <w:szCs w:val="6"/>
        </w:rPr>
      </w:pPr>
      <w:r w:rsidRPr="00400445">
        <w:rPr>
          <w:rFonts w:ascii="Calibri" w:hAnsi="Calibri" w:cs="Times New Roman"/>
          <w:szCs w:val="6"/>
        </w:rPr>
        <w:t>Fordonet:</w:t>
      </w:r>
    </w:p>
    <w:p w14:paraId="62DB3634" w14:textId="77777777" w:rsidR="00DA563C" w:rsidRPr="00662B43" w:rsidRDefault="00DA563C" w:rsidP="00400445">
      <w:pPr>
        <w:pStyle w:val="Avsndaradress-brev"/>
        <w:ind w:left="142"/>
        <w:rPr>
          <w:rFonts w:ascii="Calibri" w:hAnsi="Calibri" w:cs="Times New Roman"/>
          <w:sz w:val="8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560"/>
      </w:tblGrid>
      <w:tr w:rsidR="00DA563C" w:rsidRPr="003F30F3" w14:paraId="7D952BB0" w14:textId="77777777" w:rsidTr="00400445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14:paraId="0EBB553E" w14:textId="77777777" w:rsidR="00DA563C" w:rsidRPr="003F30F3" w:rsidRDefault="00DA563C" w:rsidP="006A7D3C">
            <w:pPr>
              <w:pStyle w:val="Avsndaradress-brev"/>
              <w:rPr>
                <w:rFonts w:ascii="Calibri" w:hAnsi="Calibri" w:cs="Times New Roman"/>
                <w:b/>
                <w:szCs w:val="6"/>
              </w:rPr>
            </w:pPr>
            <w:r w:rsidRPr="003F30F3">
              <w:rPr>
                <w:rFonts w:ascii="Calibri" w:hAnsi="Calibri" w:cs="Times New Roman"/>
                <w:b/>
                <w:szCs w:val="6"/>
              </w:rPr>
              <w:t>Registreringsnummer</w:t>
            </w:r>
            <w:r w:rsidR="00956414" w:rsidRPr="003F30F3">
              <w:rPr>
                <w:rFonts w:ascii="Calibri" w:hAnsi="Calibri" w:cs="Times New Roman"/>
                <w:b/>
                <w:szCs w:val="6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1D1A9" w14:textId="77777777" w:rsidR="00DA563C" w:rsidRPr="003F30F3" w:rsidRDefault="00400445" w:rsidP="006A7D3C">
            <w:pPr>
              <w:pStyle w:val="Avsndaradress-brev"/>
              <w:rPr>
                <w:rFonts w:ascii="Calibri" w:hAnsi="Calibri" w:cs="Times New Roman"/>
                <w:b/>
                <w:szCs w:val="6"/>
              </w:rPr>
            </w:pPr>
            <w:r>
              <w:rPr>
                <w:rFonts w:ascii="Calibri" w:hAnsi="Calibri" w:cs="Times New Roman"/>
                <w:b/>
                <w:szCs w:val="6"/>
              </w:rPr>
              <w:t>Årsmodell</w:t>
            </w:r>
            <w:r w:rsidR="00956414" w:rsidRPr="003F30F3">
              <w:rPr>
                <w:rFonts w:ascii="Calibri" w:hAnsi="Calibri" w:cs="Times New Roman"/>
                <w:b/>
                <w:szCs w:val="6"/>
              </w:rPr>
              <w:t>:</w:t>
            </w:r>
          </w:p>
        </w:tc>
      </w:tr>
      <w:tr w:rsidR="00DA563C" w:rsidRPr="003F30F3" w14:paraId="36817DE3" w14:textId="77777777" w:rsidTr="00400445">
        <w:trPr>
          <w:trHeight w:hRule="exact" w:val="397"/>
        </w:trPr>
        <w:tc>
          <w:tcPr>
            <w:tcW w:w="2693" w:type="dxa"/>
            <w:shd w:val="clear" w:color="auto" w:fill="auto"/>
            <w:vAlign w:val="center"/>
          </w:tcPr>
          <w:p w14:paraId="5EBA0356" w14:textId="77777777" w:rsidR="00DA563C" w:rsidRPr="003F30F3" w:rsidRDefault="00DA563C" w:rsidP="00400445">
            <w:pPr>
              <w:pStyle w:val="Avsndaradress-brev"/>
              <w:ind w:left="142"/>
              <w:rPr>
                <w:rFonts w:ascii="Calibri" w:hAnsi="Calibri" w:cs="Times New Roman"/>
                <w:szCs w:val="6"/>
              </w:rPr>
            </w:pPr>
            <w:r w:rsidRPr="00400445">
              <w:rPr>
                <w:rFonts w:ascii="Calibri" w:hAnsi="Calibri" w:cs="Times New Roman"/>
                <w:sz w:val="22"/>
                <w:szCs w:val="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00445">
              <w:rPr>
                <w:rFonts w:ascii="Calibri" w:hAnsi="Calibri" w:cs="Times New Roman"/>
                <w:sz w:val="22"/>
                <w:szCs w:val="6"/>
              </w:rPr>
              <w:instrText xml:space="preserve"> FORMTEXT </w:instrText>
            </w:r>
            <w:r w:rsidRPr="00400445">
              <w:rPr>
                <w:rFonts w:ascii="Calibri" w:hAnsi="Calibri" w:cs="Times New Roman"/>
                <w:sz w:val="22"/>
                <w:szCs w:val="6"/>
              </w:rPr>
            </w:r>
            <w:r w:rsidRPr="00400445">
              <w:rPr>
                <w:rFonts w:ascii="Calibri" w:hAnsi="Calibri" w:cs="Times New Roman"/>
                <w:sz w:val="22"/>
                <w:szCs w:val="6"/>
              </w:rPr>
              <w:fldChar w:fldCharType="separate"/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sz w:val="22"/>
                <w:szCs w:val="6"/>
              </w:rPr>
              <w:fldChar w:fldCharType="end"/>
            </w:r>
            <w:bookmarkEnd w:id="1"/>
          </w:p>
        </w:tc>
        <w:tc>
          <w:tcPr>
            <w:tcW w:w="1560" w:type="dxa"/>
            <w:shd w:val="clear" w:color="auto" w:fill="auto"/>
            <w:vAlign w:val="center"/>
          </w:tcPr>
          <w:p w14:paraId="211ED296" w14:textId="77777777" w:rsidR="00DA563C" w:rsidRPr="003F30F3" w:rsidRDefault="00F27D57" w:rsidP="00400445">
            <w:pPr>
              <w:pStyle w:val="Avsndaradress-brev"/>
              <w:ind w:left="142"/>
              <w:rPr>
                <w:rFonts w:ascii="Calibri" w:hAnsi="Calibri" w:cs="Times New Roman"/>
                <w:szCs w:val="6"/>
              </w:rPr>
            </w:pPr>
            <w:r w:rsidRPr="00400445">
              <w:rPr>
                <w:rFonts w:ascii="Calibri" w:hAnsi="Calibri" w:cs="Times New Roman"/>
                <w:sz w:val="22"/>
                <w:szCs w:val="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445">
              <w:rPr>
                <w:rFonts w:ascii="Calibri" w:hAnsi="Calibri" w:cs="Times New Roman"/>
                <w:sz w:val="22"/>
                <w:szCs w:val="6"/>
              </w:rPr>
              <w:instrText xml:space="preserve"> FORMTEXT </w:instrText>
            </w:r>
            <w:r w:rsidRPr="00400445">
              <w:rPr>
                <w:rFonts w:ascii="Calibri" w:hAnsi="Calibri" w:cs="Times New Roman"/>
                <w:sz w:val="22"/>
                <w:szCs w:val="6"/>
              </w:rPr>
            </w:r>
            <w:r w:rsidRPr="00400445">
              <w:rPr>
                <w:rFonts w:ascii="Calibri" w:hAnsi="Calibri" w:cs="Times New Roman"/>
                <w:sz w:val="22"/>
                <w:szCs w:val="6"/>
              </w:rPr>
              <w:fldChar w:fldCharType="separate"/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sz w:val="22"/>
                <w:szCs w:val="6"/>
              </w:rPr>
              <w:fldChar w:fldCharType="end"/>
            </w:r>
          </w:p>
        </w:tc>
      </w:tr>
    </w:tbl>
    <w:p w14:paraId="20C74C8D" w14:textId="77777777" w:rsidR="00400445" w:rsidRPr="006A7D3C" w:rsidRDefault="00400445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00445" w:rsidRPr="003F30F3" w14:paraId="12631377" w14:textId="77777777" w:rsidTr="00D50525">
        <w:trPr>
          <w:trHeight w:hRule="exact" w:val="340"/>
        </w:trPr>
        <w:tc>
          <w:tcPr>
            <w:tcW w:w="9497" w:type="dxa"/>
            <w:shd w:val="clear" w:color="auto" w:fill="auto"/>
            <w:vAlign w:val="center"/>
          </w:tcPr>
          <w:p w14:paraId="18D083F5" w14:textId="77777777" w:rsidR="00400445" w:rsidRPr="003F30F3" w:rsidRDefault="00400445" w:rsidP="006A7D3C">
            <w:pPr>
              <w:pStyle w:val="Avsndaradress-brev"/>
              <w:rPr>
                <w:rFonts w:ascii="Calibri" w:hAnsi="Calibri" w:cs="Times New Roman"/>
                <w:b/>
                <w:szCs w:val="6"/>
              </w:rPr>
            </w:pPr>
            <w:r>
              <w:rPr>
                <w:rFonts w:ascii="Calibri" w:hAnsi="Calibri" w:cs="Times New Roman"/>
                <w:b/>
                <w:szCs w:val="6"/>
              </w:rPr>
              <w:t>Bilmärke / Typ / Modell:</w:t>
            </w:r>
          </w:p>
        </w:tc>
      </w:tr>
      <w:tr w:rsidR="00400445" w:rsidRPr="003F30F3" w14:paraId="4170CB35" w14:textId="77777777" w:rsidTr="00BD4B1D">
        <w:trPr>
          <w:trHeight w:hRule="exact" w:val="397"/>
        </w:trPr>
        <w:tc>
          <w:tcPr>
            <w:tcW w:w="9497" w:type="dxa"/>
            <w:shd w:val="clear" w:color="auto" w:fill="auto"/>
            <w:vAlign w:val="center"/>
          </w:tcPr>
          <w:p w14:paraId="7DEE7E50" w14:textId="77777777" w:rsidR="00400445" w:rsidRPr="003F30F3" w:rsidRDefault="00400445" w:rsidP="00400445">
            <w:pPr>
              <w:pStyle w:val="Avsndaradress-brev"/>
              <w:ind w:left="142"/>
              <w:rPr>
                <w:rFonts w:ascii="Calibri" w:hAnsi="Calibri" w:cs="Times New Roman"/>
                <w:sz w:val="24"/>
                <w:szCs w:val="24"/>
              </w:rPr>
            </w:pPr>
            <w:r w:rsidRPr="00400445">
              <w:rPr>
                <w:rFonts w:ascii="Calibri" w:hAnsi="Calibri" w:cs="Times New Roman"/>
                <w:sz w:val="22"/>
                <w:szCs w:val="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445">
              <w:rPr>
                <w:rFonts w:ascii="Calibri" w:hAnsi="Calibri" w:cs="Times New Roman"/>
                <w:sz w:val="22"/>
                <w:szCs w:val="6"/>
              </w:rPr>
              <w:instrText xml:space="preserve"> FORMTEXT </w:instrText>
            </w:r>
            <w:r w:rsidRPr="00400445">
              <w:rPr>
                <w:rFonts w:ascii="Calibri" w:hAnsi="Calibri" w:cs="Times New Roman"/>
                <w:sz w:val="22"/>
                <w:szCs w:val="6"/>
              </w:rPr>
            </w:r>
            <w:r w:rsidRPr="00400445">
              <w:rPr>
                <w:rFonts w:ascii="Calibri" w:hAnsi="Calibri" w:cs="Times New Roman"/>
                <w:sz w:val="22"/>
                <w:szCs w:val="6"/>
              </w:rPr>
              <w:fldChar w:fldCharType="separate"/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noProof/>
                <w:sz w:val="22"/>
                <w:szCs w:val="6"/>
              </w:rPr>
              <w:t> </w:t>
            </w:r>
            <w:r w:rsidRPr="00400445">
              <w:rPr>
                <w:rFonts w:ascii="Calibri" w:hAnsi="Calibri" w:cs="Times New Roman"/>
                <w:sz w:val="22"/>
                <w:szCs w:val="6"/>
              </w:rPr>
              <w:fldChar w:fldCharType="end"/>
            </w:r>
          </w:p>
        </w:tc>
      </w:tr>
    </w:tbl>
    <w:p w14:paraId="1F308BBE" w14:textId="77777777" w:rsidR="00400445" w:rsidRPr="006A7D3C" w:rsidRDefault="00400445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F27D57" w:rsidRPr="003F30F3" w14:paraId="22D9CB50" w14:textId="77777777" w:rsidTr="003F30F3">
        <w:trPr>
          <w:trHeight w:hRule="exact" w:val="340"/>
        </w:trPr>
        <w:tc>
          <w:tcPr>
            <w:tcW w:w="9497" w:type="dxa"/>
            <w:gridSpan w:val="17"/>
            <w:shd w:val="clear" w:color="auto" w:fill="auto"/>
            <w:vAlign w:val="center"/>
          </w:tcPr>
          <w:p w14:paraId="246DC98C" w14:textId="77777777" w:rsidR="00F27D57" w:rsidRPr="003F30F3" w:rsidRDefault="00F27D57" w:rsidP="006A7D3C">
            <w:pPr>
              <w:pStyle w:val="Avsndaradress-brev"/>
              <w:rPr>
                <w:rFonts w:ascii="Calibri" w:hAnsi="Calibri" w:cs="Times New Roman"/>
                <w:b/>
                <w:szCs w:val="6"/>
              </w:rPr>
            </w:pPr>
            <w:r w:rsidRPr="003F30F3">
              <w:rPr>
                <w:rFonts w:ascii="Calibri" w:hAnsi="Calibri" w:cs="Times New Roman"/>
                <w:b/>
                <w:szCs w:val="6"/>
              </w:rPr>
              <w:t>Chassinummer</w:t>
            </w:r>
            <w:r w:rsidR="00956414" w:rsidRPr="003F30F3">
              <w:rPr>
                <w:rFonts w:ascii="Calibri" w:hAnsi="Calibri" w:cs="Times New Roman"/>
                <w:b/>
                <w:szCs w:val="6"/>
              </w:rPr>
              <w:t>:</w:t>
            </w:r>
          </w:p>
        </w:tc>
      </w:tr>
      <w:tr w:rsidR="0020711E" w:rsidRPr="003F30F3" w14:paraId="15F4816B" w14:textId="77777777" w:rsidTr="00662B43">
        <w:trPr>
          <w:trHeight w:hRule="exact" w:val="397"/>
        </w:trPr>
        <w:tc>
          <w:tcPr>
            <w:tcW w:w="558" w:type="dxa"/>
            <w:shd w:val="clear" w:color="auto" w:fill="auto"/>
            <w:vAlign w:val="center"/>
          </w:tcPr>
          <w:p w14:paraId="18599288" w14:textId="77777777" w:rsidR="0020711E" w:rsidRPr="003F30F3" w:rsidRDefault="0020711E" w:rsidP="00400445">
            <w:pPr>
              <w:pStyle w:val="Avsndaradress-brev"/>
              <w:ind w:left="34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F573669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FCF2D2B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A0487FD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AE1C5AF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2699D13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28BB94DB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F4A5CD1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2D7A4CE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5DA355F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F3E62BD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75ED5B5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C3973EC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20DF42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F219521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6630EFE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14317CA" w14:textId="77777777" w:rsidR="0020711E" w:rsidRPr="003F30F3" w:rsidRDefault="0020711E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Pr="003F30F3">
              <w:rPr>
                <w:rFonts w:ascii="Calibri" w:hAnsi="Calibri" w:cs="Times New Roman"/>
                <w:sz w:val="24"/>
                <w:szCs w:val="24"/>
              </w:rPr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3F30F3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Pr="003F30F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6015A1F6" w14:textId="77777777" w:rsidR="00956414" w:rsidRDefault="00956414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38F34E22" w14:textId="77777777" w:rsidR="00400445" w:rsidRDefault="00400445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69093A2D" w14:textId="77777777" w:rsidR="006A7D3C" w:rsidRDefault="006A7D3C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2209C9A9" w14:textId="77777777" w:rsidR="00400445" w:rsidRDefault="00400445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6C8A0ECA" w14:textId="77777777" w:rsidR="006A7D3C" w:rsidRDefault="006A7D3C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7C16A3C5" w14:textId="742E8394" w:rsidR="00400445" w:rsidRDefault="00400445" w:rsidP="006A7D3C">
      <w:pPr>
        <w:pStyle w:val="Avsndaradress-brev"/>
        <w:tabs>
          <w:tab w:val="left" w:pos="3828"/>
        </w:tabs>
        <w:ind w:left="142"/>
        <w:rPr>
          <w:rFonts w:ascii="Calibri" w:hAnsi="Calibri" w:cs="Times New Roman"/>
          <w:sz w:val="22"/>
          <w:szCs w:val="6"/>
        </w:rPr>
      </w:pPr>
      <w:r>
        <w:rPr>
          <w:rFonts w:ascii="Calibri" w:hAnsi="Calibri" w:cs="Times New Roman"/>
          <w:sz w:val="22"/>
          <w:szCs w:val="6"/>
        </w:rPr>
        <w:t>Eventuella frågor besvaras av:</w:t>
      </w:r>
      <w:r>
        <w:rPr>
          <w:rFonts w:ascii="Calibri" w:hAnsi="Calibri" w:cs="Times New Roman"/>
          <w:sz w:val="22"/>
          <w:szCs w:val="6"/>
        </w:rPr>
        <w:tab/>
      </w:r>
      <w:r w:rsidR="00B07469">
        <w:rPr>
          <w:rFonts w:ascii="Calibri" w:hAnsi="Calibri" w:cs="Times New Roman"/>
          <w:b/>
          <w:sz w:val="22"/>
          <w:szCs w:val="6"/>
        </w:rPr>
        <w:t>Pär Karlsson</w:t>
      </w:r>
      <w:r>
        <w:rPr>
          <w:rFonts w:ascii="Calibri" w:hAnsi="Calibri" w:cs="Times New Roman"/>
          <w:sz w:val="22"/>
          <w:szCs w:val="6"/>
        </w:rPr>
        <w:tab/>
      </w:r>
    </w:p>
    <w:p w14:paraId="0B95C6BD" w14:textId="77777777" w:rsidR="00400445" w:rsidRDefault="00400445" w:rsidP="006A7D3C">
      <w:pPr>
        <w:pStyle w:val="Avsndaradress-brev"/>
        <w:tabs>
          <w:tab w:val="left" w:pos="3828"/>
        </w:tabs>
        <w:ind w:left="142"/>
        <w:rPr>
          <w:rFonts w:ascii="Calibri" w:hAnsi="Calibri" w:cs="Times New Roman"/>
          <w:sz w:val="22"/>
          <w:szCs w:val="6"/>
        </w:rPr>
      </w:pPr>
    </w:p>
    <w:p w14:paraId="0BF5F20B" w14:textId="77777777" w:rsidR="00400445" w:rsidRDefault="006A7D3C" w:rsidP="006A7D3C">
      <w:pPr>
        <w:pStyle w:val="Avsndaradress-brev"/>
        <w:tabs>
          <w:tab w:val="left" w:pos="3828"/>
        </w:tabs>
        <w:ind w:left="142"/>
        <w:rPr>
          <w:rFonts w:ascii="Calibri" w:hAnsi="Calibri" w:cs="Times New Roman"/>
          <w:sz w:val="22"/>
          <w:szCs w:val="6"/>
        </w:rPr>
      </w:pPr>
      <w:r>
        <w:rPr>
          <w:rFonts w:ascii="Calibri" w:hAnsi="Calibri" w:cs="Times New Roman"/>
          <w:sz w:val="22"/>
          <w:szCs w:val="6"/>
        </w:rPr>
        <w:tab/>
        <w:t>Svenska Bilsportförbundet</w:t>
      </w:r>
      <w:r>
        <w:rPr>
          <w:rFonts w:ascii="Calibri" w:hAnsi="Calibri" w:cs="Times New Roman"/>
          <w:sz w:val="22"/>
          <w:szCs w:val="6"/>
        </w:rPr>
        <w:tab/>
        <w:t>08-626 33 03 (Dagtid)</w:t>
      </w:r>
    </w:p>
    <w:p w14:paraId="75533801" w14:textId="77777777" w:rsidR="006A7D3C" w:rsidRPr="00400445" w:rsidRDefault="006A7D3C" w:rsidP="006A7D3C">
      <w:pPr>
        <w:pStyle w:val="Avsndaradress-brev"/>
        <w:tabs>
          <w:tab w:val="left" w:pos="3828"/>
        </w:tabs>
        <w:ind w:left="142"/>
        <w:rPr>
          <w:rFonts w:ascii="Calibri" w:hAnsi="Calibri" w:cs="Times New Roman"/>
          <w:sz w:val="22"/>
          <w:szCs w:val="6"/>
        </w:rPr>
      </w:pPr>
      <w:r>
        <w:rPr>
          <w:rFonts w:ascii="Calibri" w:hAnsi="Calibri" w:cs="Times New Roman"/>
          <w:sz w:val="22"/>
          <w:szCs w:val="6"/>
        </w:rPr>
        <w:tab/>
        <w:t>par.karlsson@sbf.se</w:t>
      </w:r>
    </w:p>
    <w:p w14:paraId="14987E6B" w14:textId="77777777" w:rsidR="00EB641E" w:rsidRDefault="00EB641E" w:rsidP="006A7D3C">
      <w:pPr>
        <w:pStyle w:val="Avsndaradress-brev"/>
        <w:tabs>
          <w:tab w:val="left" w:pos="3828"/>
        </w:tabs>
        <w:ind w:left="142"/>
        <w:rPr>
          <w:rFonts w:ascii="Calibri" w:hAnsi="Calibri" w:cs="Times New Roman"/>
          <w:sz w:val="12"/>
          <w:szCs w:val="6"/>
        </w:rPr>
      </w:pPr>
    </w:p>
    <w:p w14:paraId="393692AF" w14:textId="77777777" w:rsidR="006A7D3C" w:rsidRDefault="006A7D3C" w:rsidP="006A7D3C">
      <w:pPr>
        <w:pStyle w:val="Avsndaradress-brev"/>
        <w:tabs>
          <w:tab w:val="left" w:pos="3828"/>
        </w:tabs>
        <w:ind w:left="142"/>
        <w:rPr>
          <w:rFonts w:ascii="Calibri" w:hAnsi="Calibri" w:cs="Times New Roman"/>
          <w:sz w:val="12"/>
          <w:szCs w:val="6"/>
        </w:rPr>
      </w:pPr>
    </w:p>
    <w:p w14:paraId="7DA605CF" w14:textId="77777777" w:rsidR="00400445" w:rsidRDefault="00400445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6539C5EA" w14:textId="77777777" w:rsidR="00400445" w:rsidRDefault="00400445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746A9B9D" w14:textId="77777777" w:rsidR="00EB641E" w:rsidRPr="00EB641E" w:rsidRDefault="00EB641E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78"/>
      </w:tblGrid>
      <w:tr w:rsidR="00400445" w:rsidRPr="003F30F3" w14:paraId="0348C48F" w14:textId="77777777" w:rsidTr="006A7D3C">
        <w:trPr>
          <w:trHeight w:hRule="exact" w:val="1701"/>
        </w:trPr>
        <w:tc>
          <w:tcPr>
            <w:tcW w:w="9497" w:type="dxa"/>
            <w:shd w:val="clear" w:color="auto" w:fill="BFBFBF"/>
            <w:vAlign w:val="center"/>
          </w:tcPr>
          <w:p w14:paraId="38E0CEAC" w14:textId="77777777" w:rsidR="00400445" w:rsidRPr="006A7D3C" w:rsidRDefault="00400445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b/>
                <w:sz w:val="28"/>
                <w:szCs w:val="6"/>
              </w:rPr>
            </w:pPr>
            <w:r w:rsidRPr="006A7D3C">
              <w:rPr>
                <w:rFonts w:ascii="Calibri" w:hAnsi="Calibri" w:cs="Times New Roman"/>
                <w:b/>
                <w:sz w:val="28"/>
                <w:szCs w:val="6"/>
              </w:rPr>
              <w:t>OBS!</w:t>
            </w:r>
          </w:p>
          <w:p w14:paraId="53879DBF" w14:textId="77777777" w:rsidR="00400445" w:rsidRDefault="00400445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b/>
                <w:sz w:val="28"/>
                <w:szCs w:val="6"/>
              </w:rPr>
            </w:pPr>
            <w:r w:rsidRPr="006A7D3C">
              <w:rPr>
                <w:rFonts w:ascii="Calibri" w:hAnsi="Calibri" w:cs="Times New Roman"/>
                <w:b/>
                <w:sz w:val="28"/>
                <w:szCs w:val="6"/>
              </w:rPr>
              <w:t xml:space="preserve">Ifylld ansökan skickas </w:t>
            </w:r>
            <w:r w:rsidR="00B07469">
              <w:rPr>
                <w:rFonts w:ascii="Calibri" w:hAnsi="Calibri" w:cs="Times New Roman"/>
                <w:b/>
                <w:sz w:val="28"/>
                <w:szCs w:val="6"/>
              </w:rPr>
              <w:t>till:</w:t>
            </w:r>
          </w:p>
          <w:p w14:paraId="2365610C" w14:textId="059AE8EE" w:rsidR="00B07469" w:rsidRPr="003F30F3" w:rsidRDefault="00B07469" w:rsidP="00400445">
            <w:pPr>
              <w:pStyle w:val="Avsndaradress-brev"/>
              <w:ind w:left="142"/>
              <w:jc w:val="center"/>
              <w:rPr>
                <w:rFonts w:ascii="Calibri" w:hAnsi="Calibri" w:cs="Times New Roman"/>
                <w:szCs w:val="6"/>
              </w:rPr>
            </w:pPr>
            <w:r>
              <w:rPr>
                <w:rFonts w:ascii="Calibri" w:hAnsi="Calibri" w:cs="Times New Roman"/>
                <w:b/>
                <w:sz w:val="28"/>
                <w:szCs w:val="6"/>
              </w:rPr>
              <w:t>teknik@sbf.se</w:t>
            </w:r>
          </w:p>
        </w:tc>
      </w:tr>
    </w:tbl>
    <w:p w14:paraId="19A94219" w14:textId="77777777" w:rsidR="006A7D3C" w:rsidRDefault="006A7D3C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0D5969A4" w14:textId="77777777" w:rsidR="006A7D3C" w:rsidRDefault="006A7D3C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3A3677AB" w14:textId="77777777" w:rsidR="006A7D3C" w:rsidRDefault="006A7D3C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5699B2B6" w14:textId="77777777" w:rsidR="006A7D3C" w:rsidRDefault="006A7D3C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p w14:paraId="6169D6EB" w14:textId="77777777" w:rsidR="006A7D3C" w:rsidRDefault="006A7D3C" w:rsidP="00400445">
      <w:pPr>
        <w:pStyle w:val="Avsndaradress-brev"/>
        <w:ind w:left="142"/>
        <w:rPr>
          <w:rFonts w:ascii="Calibri" w:hAnsi="Calibri" w:cs="Times New Roman"/>
          <w:sz w:val="12"/>
          <w:szCs w:val="6"/>
        </w:rPr>
      </w:pPr>
    </w:p>
    <w:sectPr w:rsidR="006A7D3C" w:rsidSect="006A7D3C">
      <w:footerReference w:type="default" r:id="rId9"/>
      <w:pgSz w:w="11906" w:h="16838"/>
      <w:pgMar w:top="539" w:right="1134" w:bottom="851" w:left="1134" w:header="709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3533" w14:textId="77777777" w:rsidR="003F30F3" w:rsidRDefault="003F30F3">
      <w:r>
        <w:separator/>
      </w:r>
    </w:p>
  </w:endnote>
  <w:endnote w:type="continuationSeparator" w:id="0">
    <w:p w14:paraId="7C82777E" w14:textId="77777777" w:rsidR="003F30F3" w:rsidRDefault="003F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D0BF" w14:textId="77777777" w:rsidR="001674B1" w:rsidRPr="006A7D3C" w:rsidRDefault="00621455" w:rsidP="006A7D3C">
    <w:pPr>
      <w:pStyle w:val="Sidfot"/>
      <w:pBdr>
        <w:top w:val="single" w:sz="4" w:space="1" w:color="auto"/>
      </w:pBdr>
      <w:tabs>
        <w:tab w:val="clear" w:pos="4536"/>
        <w:tab w:val="left" w:pos="2552"/>
      </w:tabs>
      <w:rPr>
        <w:rFonts w:asciiTheme="minorHAnsi" w:hAnsiTheme="minorHAnsi"/>
        <w:sz w:val="16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EBF27F" wp14:editId="25C2F4BD">
              <wp:simplePos x="0" y="0"/>
              <wp:positionH relativeFrom="column">
                <wp:posOffset>-154057</wp:posOffset>
              </wp:positionH>
              <wp:positionV relativeFrom="paragraph">
                <wp:posOffset>-2654300</wp:posOffset>
              </wp:positionV>
              <wp:extent cx="116840" cy="2581275"/>
              <wp:effectExtent l="0" t="0" r="1651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258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3C137" w14:textId="77777777" w:rsidR="001674B1" w:rsidRPr="00007AF7" w:rsidRDefault="001674B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S Shell Dlg" w:hAnsi="MS Shell Dlg" w:cs="Arial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007AF7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© </w:t>
                          </w:r>
                          <w:r w:rsidR="00E90428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2017</w:t>
                          </w:r>
                          <w:r w:rsidRPr="00007AF7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 SVENSKA BILSPORTFÖRBUNDET</w:t>
                          </w:r>
                        </w:p>
                        <w:p w14:paraId="33882A8E" w14:textId="77777777" w:rsidR="001674B1" w:rsidRPr="00007AF7" w:rsidRDefault="001674B1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007AF7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 200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BF2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15pt;margin-top:-209pt;width:9.2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" filled="f" stroked="f">
              <v:textbox style="layout-flow:vertical;mso-layout-flow-alt:bottom-to-top" inset="0,0,0,0">
                <w:txbxContent>
                  <w:p w14:paraId="4333C137" w14:textId="77777777" w:rsidR="001674B1" w:rsidRPr="00007AF7" w:rsidRDefault="001674B1">
                    <w:pPr>
                      <w:autoSpaceDE w:val="0"/>
                      <w:autoSpaceDN w:val="0"/>
                      <w:adjustRightInd w:val="0"/>
                      <w:rPr>
                        <w:rFonts w:ascii="MS Shell Dlg" w:hAnsi="MS Shell Dlg" w:cs="Arial"/>
                        <w:i/>
                        <w:iCs/>
                        <w:sz w:val="14"/>
                        <w:szCs w:val="14"/>
                      </w:rPr>
                    </w:pPr>
                    <w:r w:rsidRPr="00007AF7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© </w:t>
                    </w:r>
                    <w:r w:rsidR="00E90428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2017</w:t>
                    </w:r>
                    <w:r w:rsidRPr="00007AF7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 SVENSKA BILSPORTFÖRBUNDET</w:t>
                    </w:r>
                  </w:p>
                  <w:p w14:paraId="33882A8E" w14:textId="77777777" w:rsidR="001674B1" w:rsidRPr="00007AF7" w:rsidRDefault="001674B1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007AF7">
                      <w:rPr>
                        <w:i/>
                        <w:iCs/>
                        <w:sz w:val="14"/>
                        <w:szCs w:val="14"/>
                      </w:rPr>
                      <w:t xml:space="preserve"> 2004</w:t>
                    </w:r>
                  </w:p>
                </w:txbxContent>
              </v:textbox>
            </v:shape>
          </w:pict>
        </mc:Fallback>
      </mc:AlternateContent>
    </w:r>
    <w:r w:rsidR="006A7D3C">
      <w:rPr>
        <w:rFonts w:asciiTheme="minorHAnsi" w:hAnsiTheme="minorHAnsi"/>
        <w:sz w:val="16"/>
      </w:rPr>
      <w:t>SVENSKA BILSPORTFÖRBUNDET – ANSÖKAN OM NATIONELL KLASSNING GRUPP E/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C878" w14:textId="77777777" w:rsidR="003F30F3" w:rsidRDefault="003F30F3">
      <w:r>
        <w:separator/>
      </w:r>
    </w:p>
  </w:footnote>
  <w:footnote w:type="continuationSeparator" w:id="0">
    <w:p w14:paraId="233D0FA3" w14:textId="77777777" w:rsidR="003F30F3" w:rsidRDefault="003F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C6F4E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187B6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04A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DECD7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B6D3A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AD8F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711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FE3B8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625D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08F8E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A9"/>
    <w:rsid w:val="0000049E"/>
    <w:rsid w:val="00007AF7"/>
    <w:rsid w:val="00014967"/>
    <w:rsid w:val="00015803"/>
    <w:rsid w:val="00022F67"/>
    <w:rsid w:val="00024EC2"/>
    <w:rsid w:val="00041F94"/>
    <w:rsid w:val="00054FB4"/>
    <w:rsid w:val="00062A6E"/>
    <w:rsid w:val="00072058"/>
    <w:rsid w:val="000742EF"/>
    <w:rsid w:val="000855D3"/>
    <w:rsid w:val="00086C81"/>
    <w:rsid w:val="00095613"/>
    <w:rsid w:val="000A03AB"/>
    <w:rsid w:val="000A2EA1"/>
    <w:rsid w:val="000B1499"/>
    <w:rsid w:val="000C068E"/>
    <w:rsid w:val="000C2F58"/>
    <w:rsid w:val="000D0B2C"/>
    <w:rsid w:val="000D2F1A"/>
    <w:rsid w:val="000E461F"/>
    <w:rsid w:val="001117C8"/>
    <w:rsid w:val="00113BD4"/>
    <w:rsid w:val="00122863"/>
    <w:rsid w:val="00143F2A"/>
    <w:rsid w:val="00155197"/>
    <w:rsid w:val="001663D1"/>
    <w:rsid w:val="001674B1"/>
    <w:rsid w:val="00175EB9"/>
    <w:rsid w:val="00180579"/>
    <w:rsid w:val="001964C1"/>
    <w:rsid w:val="001B65A2"/>
    <w:rsid w:val="001D5CA0"/>
    <w:rsid w:val="001E12B2"/>
    <w:rsid w:val="001E4745"/>
    <w:rsid w:val="001F142B"/>
    <w:rsid w:val="001F2AC6"/>
    <w:rsid w:val="001F391B"/>
    <w:rsid w:val="001F3BFB"/>
    <w:rsid w:val="002054E6"/>
    <w:rsid w:val="0020711E"/>
    <w:rsid w:val="00247ED5"/>
    <w:rsid w:val="002611FB"/>
    <w:rsid w:val="002D6672"/>
    <w:rsid w:val="002E786E"/>
    <w:rsid w:val="002F16D6"/>
    <w:rsid w:val="002F28A0"/>
    <w:rsid w:val="00301FCF"/>
    <w:rsid w:val="003141E2"/>
    <w:rsid w:val="003204FD"/>
    <w:rsid w:val="00351716"/>
    <w:rsid w:val="00357A2B"/>
    <w:rsid w:val="003B6AF5"/>
    <w:rsid w:val="003B7D60"/>
    <w:rsid w:val="003C072F"/>
    <w:rsid w:val="003C43BB"/>
    <w:rsid w:val="003D4C8E"/>
    <w:rsid w:val="003E0FC2"/>
    <w:rsid w:val="003F30F3"/>
    <w:rsid w:val="00400445"/>
    <w:rsid w:val="00411695"/>
    <w:rsid w:val="004141A4"/>
    <w:rsid w:val="00415FBE"/>
    <w:rsid w:val="00420619"/>
    <w:rsid w:val="00436C1B"/>
    <w:rsid w:val="00436DFE"/>
    <w:rsid w:val="0044628D"/>
    <w:rsid w:val="00471F1A"/>
    <w:rsid w:val="004734A1"/>
    <w:rsid w:val="004905D2"/>
    <w:rsid w:val="004C5228"/>
    <w:rsid w:val="004E5AC4"/>
    <w:rsid w:val="004F13FD"/>
    <w:rsid w:val="004F233B"/>
    <w:rsid w:val="004F37CB"/>
    <w:rsid w:val="00510FCE"/>
    <w:rsid w:val="0051166C"/>
    <w:rsid w:val="00530681"/>
    <w:rsid w:val="00532F53"/>
    <w:rsid w:val="005461FA"/>
    <w:rsid w:val="00552DEE"/>
    <w:rsid w:val="0055354B"/>
    <w:rsid w:val="00582967"/>
    <w:rsid w:val="0058703E"/>
    <w:rsid w:val="00591686"/>
    <w:rsid w:val="00596579"/>
    <w:rsid w:val="00597CE4"/>
    <w:rsid w:val="005D10A2"/>
    <w:rsid w:val="005E0DCA"/>
    <w:rsid w:val="005E6A6F"/>
    <w:rsid w:val="00605EB1"/>
    <w:rsid w:val="00621455"/>
    <w:rsid w:val="0062620E"/>
    <w:rsid w:val="006308A7"/>
    <w:rsid w:val="006345AE"/>
    <w:rsid w:val="00645152"/>
    <w:rsid w:val="00662B43"/>
    <w:rsid w:val="00671F68"/>
    <w:rsid w:val="00677ACB"/>
    <w:rsid w:val="0069569F"/>
    <w:rsid w:val="00697975"/>
    <w:rsid w:val="006A18F4"/>
    <w:rsid w:val="006A3E06"/>
    <w:rsid w:val="006A4488"/>
    <w:rsid w:val="006A7D3C"/>
    <w:rsid w:val="006E0BA3"/>
    <w:rsid w:val="006E49C6"/>
    <w:rsid w:val="006F5BC2"/>
    <w:rsid w:val="0070302A"/>
    <w:rsid w:val="0074177C"/>
    <w:rsid w:val="00746D3E"/>
    <w:rsid w:val="0075714D"/>
    <w:rsid w:val="0077034F"/>
    <w:rsid w:val="00782D97"/>
    <w:rsid w:val="007857E0"/>
    <w:rsid w:val="007A4791"/>
    <w:rsid w:val="007B13CC"/>
    <w:rsid w:val="007B40A9"/>
    <w:rsid w:val="007D2823"/>
    <w:rsid w:val="0080044E"/>
    <w:rsid w:val="00801438"/>
    <w:rsid w:val="00820991"/>
    <w:rsid w:val="00827BE4"/>
    <w:rsid w:val="00837C0E"/>
    <w:rsid w:val="00857D27"/>
    <w:rsid w:val="00860F3B"/>
    <w:rsid w:val="0086588A"/>
    <w:rsid w:val="00873880"/>
    <w:rsid w:val="008956F3"/>
    <w:rsid w:val="008961F1"/>
    <w:rsid w:val="008A24E1"/>
    <w:rsid w:val="008A5473"/>
    <w:rsid w:val="008B22E8"/>
    <w:rsid w:val="008B26CE"/>
    <w:rsid w:val="008B531E"/>
    <w:rsid w:val="008C7D66"/>
    <w:rsid w:val="008D0EB2"/>
    <w:rsid w:val="008E1F42"/>
    <w:rsid w:val="008E7A8B"/>
    <w:rsid w:val="008F075B"/>
    <w:rsid w:val="00901301"/>
    <w:rsid w:val="009074E2"/>
    <w:rsid w:val="00916E1B"/>
    <w:rsid w:val="00922099"/>
    <w:rsid w:val="00926D26"/>
    <w:rsid w:val="0093752C"/>
    <w:rsid w:val="00937F01"/>
    <w:rsid w:val="00950D6A"/>
    <w:rsid w:val="00956414"/>
    <w:rsid w:val="009859AC"/>
    <w:rsid w:val="009868AE"/>
    <w:rsid w:val="009A5211"/>
    <w:rsid w:val="009B1197"/>
    <w:rsid w:val="009B4455"/>
    <w:rsid w:val="009D1DE8"/>
    <w:rsid w:val="009D1FC3"/>
    <w:rsid w:val="009E214A"/>
    <w:rsid w:val="009E27FF"/>
    <w:rsid w:val="009E5FA6"/>
    <w:rsid w:val="009F7D8F"/>
    <w:rsid w:val="00A05285"/>
    <w:rsid w:val="00A12FCA"/>
    <w:rsid w:val="00A25D6E"/>
    <w:rsid w:val="00A51E00"/>
    <w:rsid w:val="00A57E9A"/>
    <w:rsid w:val="00A659D9"/>
    <w:rsid w:val="00A933EE"/>
    <w:rsid w:val="00A96628"/>
    <w:rsid w:val="00AA3F8E"/>
    <w:rsid w:val="00AE1DBB"/>
    <w:rsid w:val="00AE7461"/>
    <w:rsid w:val="00B00D2F"/>
    <w:rsid w:val="00B07469"/>
    <w:rsid w:val="00B10EAA"/>
    <w:rsid w:val="00B167D1"/>
    <w:rsid w:val="00B36B31"/>
    <w:rsid w:val="00B3745A"/>
    <w:rsid w:val="00B458E6"/>
    <w:rsid w:val="00B471D2"/>
    <w:rsid w:val="00B50C9D"/>
    <w:rsid w:val="00B64BEB"/>
    <w:rsid w:val="00B87800"/>
    <w:rsid w:val="00B87BC9"/>
    <w:rsid w:val="00B918C1"/>
    <w:rsid w:val="00BA0241"/>
    <w:rsid w:val="00BA2B17"/>
    <w:rsid w:val="00BB433B"/>
    <w:rsid w:val="00BF3DB2"/>
    <w:rsid w:val="00C12654"/>
    <w:rsid w:val="00C16E11"/>
    <w:rsid w:val="00C21C78"/>
    <w:rsid w:val="00C27ACB"/>
    <w:rsid w:val="00C35B30"/>
    <w:rsid w:val="00C46386"/>
    <w:rsid w:val="00C57E31"/>
    <w:rsid w:val="00C6050F"/>
    <w:rsid w:val="00C64A9D"/>
    <w:rsid w:val="00C71A7A"/>
    <w:rsid w:val="00C83035"/>
    <w:rsid w:val="00CD355A"/>
    <w:rsid w:val="00CE2B4B"/>
    <w:rsid w:val="00CF16DC"/>
    <w:rsid w:val="00D02F61"/>
    <w:rsid w:val="00D15AA2"/>
    <w:rsid w:val="00D22299"/>
    <w:rsid w:val="00D2461E"/>
    <w:rsid w:val="00D40004"/>
    <w:rsid w:val="00D427C6"/>
    <w:rsid w:val="00D42958"/>
    <w:rsid w:val="00D523B3"/>
    <w:rsid w:val="00D52A00"/>
    <w:rsid w:val="00D57B4D"/>
    <w:rsid w:val="00D607E1"/>
    <w:rsid w:val="00D75DDF"/>
    <w:rsid w:val="00D910E1"/>
    <w:rsid w:val="00D92F6B"/>
    <w:rsid w:val="00DA563C"/>
    <w:rsid w:val="00DB2192"/>
    <w:rsid w:val="00DB25DB"/>
    <w:rsid w:val="00DB6A1D"/>
    <w:rsid w:val="00DE04B1"/>
    <w:rsid w:val="00DE43C0"/>
    <w:rsid w:val="00DE5BC6"/>
    <w:rsid w:val="00DE66A3"/>
    <w:rsid w:val="00DF07A0"/>
    <w:rsid w:val="00E22615"/>
    <w:rsid w:val="00E26903"/>
    <w:rsid w:val="00E31B9F"/>
    <w:rsid w:val="00E341D3"/>
    <w:rsid w:val="00E35BAE"/>
    <w:rsid w:val="00E4154D"/>
    <w:rsid w:val="00E56D02"/>
    <w:rsid w:val="00E7067E"/>
    <w:rsid w:val="00E77E52"/>
    <w:rsid w:val="00E827B3"/>
    <w:rsid w:val="00E90428"/>
    <w:rsid w:val="00E94F84"/>
    <w:rsid w:val="00E95187"/>
    <w:rsid w:val="00E96742"/>
    <w:rsid w:val="00EA2DB8"/>
    <w:rsid w:val="00EB641E"/>
    <w:rsid w:val="00EC2B42"/>
    <w:rsid w:val="00EC3042"/>
    <w:rsid w:val="00EE24DC"/>
    <w:rsid w:val="00EE5BC8"/>
    <w:rsid w:val="00EE6310"/>
    <w:rsid w:val="00F048A7"/>
    <w:rsid w:val="00F11FAF"/>
    <w:rsid w:val="00F2663F"/>
    <w:rsid w:val="00F26EBA"/>
    <w:rsid w:val="00F27D57"/>
    <w:rsid w:val="00F36459"/>
    <w:rsid w:val="00F50DB2"/>
    <w:rsid w:val="00F5245A"/>
    <w:rsid w:val="00F64778"/>
    <w:rsid w:val="00F71F8D"/>
    <w:rsid w:val="00F84A19"/>
    <w:rsid w:val="00FB4A70"/>
    <w:rsid w:val="00FC75FD"/>
    <w:rsid w:val="00FD4D64"/>
    <w:rsid w:val="00FD7345"/>
    <w:rsid w:val="00FE2B51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6F4AA98"/>
  <w15:docId w15:val="{7D181C08-D83C-4C87-BEDC-443EAE6F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Harlow Solid Italic" w:hAnsi="Harlow Solid Italic"/>
      <w:sz w:val="28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6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6"/>
      <w:lang w:val="en-GB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2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2"/>
    </w:rPr>
  </w:style>
  <w:style w:type="paragraph" w:styleId="Rubrik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 w:val="20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</w:style>
  <w:style w:type="paragraph" w:styleId="Avslutandetext">
    <w:name w:val="Closing"/>
    <w:basedOn w:val="Normal"/>
    <w:pPr>
      <w:ind w:left="4252"/>
    </w:pPr>
  </w:style>
  <w:style w:type="paragraph" w:styleId="Avsndaradress-brev">
    <w:name w:val="envelope return"/>
    <w:basedOn w:val="Normal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paragraph" w:styleId="HTML-adress">
    <w:name w:val="HTML Address"/>
    <w:aliases w:val=" adress"/>
    <w:basedOn w:val="Normal"/>
    <w:rPr>
      <w:i/>
      <w:iCs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Inledning">
    <w:name w:val="Salutation"/>
    <w:basedOn w:val="Normal"/>
    <w:next w:val="Normal"/>
  </w:style>
  <w:style w:type="paragraph" w:styleId="Innehll1">
    <w:name w:val="toc 1"/>
    <w:basedOn w:val="Normal"/>
    <w:next w:val="Normal"/>
    <w:autoRedefine/>
    <w:semiHidden/>
  </w:style>
  <w:style w:type="paragraph" w:styleId="Innehll2">
    <w:name w:val="toc 2"/>
    <w:basedOn w:val="Normal"/>
    <w:next w:val="Normal"/>
    <w:autoRedefine/>
    <w:semiHidden/>
    <w:pPr>
      <w:ind w:left="240"/>
    </w:pPr>
  </w:style>
  <w:style w:type="paragraph" w:styleId="Innehll3">
    <w:name w:val="toc 3"/>
    <w:basedOn w:val="Normal"/>
    <w:next w:val="Normal"/>
    <w:autoRedefine/>
    <w:semiHidden/>
    <w:pPr>
      <w:ind w:left="480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b">
    <w:name w:val="Normal (Web)"/>
    <w:aliases w:val=" webb"/>
    <w:basedOn w:val="Normal"/>
  </w:style>
  <w:style w:type="paragraph" w:styleId="Normaltindrag">
    <w:name w:val="Normal Indent"/>
    <w:basedOn w:val="Normal"/>
    <w:pPr>
      <w:ind w:left="1304"/>
    </w:pPr>
  </w:style>
  <w:style w:type="paragraph" w:styleId="Numreradlista">
    <w:name w:val="List Number"/>
    <w:basedOn w:val="Normal"/>
    <w:pPr>
      <w:numPr>
        <w:numId w:val="1"/>
      </w:numPr>
    </w:pPr>
  </w:style>
  <w:style w:type="paragraph" w:styleId="Numreradlista2">
    <w:name w:val="List Number 2"/>
    <w:basedOn w:val="Normal"/>
    <w:pPr>
      <w:numPr>
        <w:numId w:val="2"/>
      </w:numPr>
    </w:pPr>
  </w:style>
  <w:style w:type="paragraph" w:styleId="Numreradlista3">
    <w:name w:val="List Number 3"/>
    <w:basedOn w:val="Normal"/>
    <w:pPr>
      <w:numPr>
        <w:numId w:val="3"/>
      </w:numPr>
    </w:pPr>
  </w:style>
  <w:style w:type="paragraph" w:styleId="Numreradlista4">
    <w:name w:val="List Number 4"/>
    <w:basedOn w:val="Normal"/>
    <w:pPr>
      <w:numPr>
        <w:numId w:val="4"/>
      </w:numPr>
    </w:pPr>
  </w:style>
  <w:style w:type="paragraph" w:styleId="Numreradlista5">
    <w:name w:val="List Number 5"/>
    <w:basedOn w:val="Normal"/>
    <w:pPr>
      <w:numPr>
        <w:numId w:val="5"/>
      </w:numPr>
    </w:pPr>
  </w:style>
  <w:style w:type="paragraph" w:styleId="Oformaterad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autoRedefine/>
    <w:pPr>
      <w:numPr>
        <w:numId w:val="6"/>
      </w:numPr>
    </w:pPr>
  </w:style>
  <w:style w:type="paragraph" w:styleId="Punktlista2">
    <w:name w:val="List Bullet 2"/>
    <w:basedOn w:val="Normal"/>
    <w:autoRedefine/>
    <w:pPr>
      <w:numPr>
        <w:numId w:val="7"/>
      </w:numPr>
    </w:p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Punktlista4">
    <w:name w:val="List Bullet 4"/>
    <w:basedOn w:val="Normal"/>
    <w:autoRedefine/>
    <w:pPr>
      <w:numPr>
        <w:numId w:val="9"/>
      </w:numPr>
    </w:pPr>
  </w:style>
  <w:style w:type="paragraph" w:styleId="Punktlista5">
    <w:name w:val="List Bullet 5"/>
    <w:basedOn w:val="Normal"/>
    <w:autoRedefine/>
    <w:pPr>
      <w:numPr>
        <w:numId w:val="10"/>
      </w:numPr>
    </w:p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gnatur">
    <w:name w:val="Signature"/>
    <w:basedOn w:val="Normal"/>
    <w:pPr>
      <w:ind w:left="4252"/>
    </w:pPr>
  </w:style>
  <w:style w:type="paragraph" w:styleId="Slutnotstext">
    <w:name w:val="endnote text"/>
    <w:basedOn w:val="Normal"/>
    <w:semiHidden/>
    <w:rPr>
      <w:sz w:val="20"/>
      <w:szCs w:val="20"/>
    </w:rPr>
  </w:style>
  <w:style w:type="paragraph" w:styleId="Underrubrik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CF16D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FE47-EA93-484C-827A-A803FA51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Bilsportförbunde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-Lennart Jönsson</dc:creator>
  <cp:lastModifiedBy>Sören Emmervall</cp:lastModifiedBy>
  <cp:revision>2</cp:revision>
  <cp:lastPrinted>2017-02-27T09:08:00Z</cp:lastPrinted>
  <dcterms:created xsi:type="dcterms:W3CDTF">2021-11-16T16:03:00Z</dcterms:created>
  <dcterms:modified xsi:type="dcterms:W3CDTF">2021-11-16T16:03:00Z</dcterms:modified>
</cp:coreProperties>
</file>